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8599E" w14:textId="69C1FD61" w:rsidR="00C363E8" w:rsidRDefault="00C363E8" w:rsidP="00C363E8">
      <w:r>
        <w:t xml:space="preserve">Het project: </w:t>
      </w:r>
      <w:r w:rsidR="00E9158B" w:rsidRPr="00E9158B">
        <w:rPr>
          <w:rFonts w:cstheme="minorHAnsi"/>
          <w:sz w:val="22"/>
          <w:szCs w:val="22"/>
          <w:shd w:val="clear" w:color="auto" w:fill="FAF9F8"/>
        </w:rPr>
        <w:t>Rent-a-</w:t>
      </w:r>
      <w:proofErr w:type="spellStart"/>
      <w:r w:rsidR="00E9158B" w:rsidRPr="00E9158B">
        <w:rPr>
          <w:rFonts w:cstheme="minorHAnsi"/>
          <w:sz w:val="22"/>
          <w:szCs w:val="22"/>
          <w:shd w:val="clear" w:color="auto" w:fill="FAF9F8"/>
        </w:rPr>
        <w:t>Car</w:t>
      </w:r>
      <w:proofErr w:type="spellEnd"/>
      <w:r w:rsidR="00CF685B">
        <w:rPr>
          <w:rFonts w:cstheme="minorHAnsi"/>
          <w:sz w:val="22"/>
          <w:szCs w:val="22"/>
          <w:shd w:val="clear" w:color="auto" w:fill="FAF9F8"/>
        </w:rPr>
        <w:t xml:space="preserve"> Functioneel Ontwerp</w:t>
      </w:r>
    </w:p>
    <w:p w14:paraId="66B420E4" w14:textId="77777777" w:rsidR="0071369F" w:rsidRDefault="0071369F" w:rsidP="00C363E8"/>
    <w:p w14:paraId="66C2DE69" w14:textId="77777777" w:rsidR="00C363E8" w:rsidRDefault="00C363E8" w:rsidP="00C363E8">
      <w:bookmarkStart w:id="0" w:name="_Hlk84325657"/>
      <w:r>
        <w:t>Versienummer van het document: 1.0</w:t>
      </w:r>
    </w:p>
    <w:p w14:paraId="5CDB3E15" w14:textId="77777777" w:rsidR="00C363E8" w:rsidRDefault="00C363E8" w:rsidP="00C363E8"/>
    <w:p w14:paraId="61E98099" w14:textId="0EE5EC56" w:rsidR="00C363E8" w:rsidRDefault="00C363E8" w:rsidP="00C363E8">
      <w:r>
        <w:t>Schrijver: Karim Huizinga</w:t>
      </w:r>
    </w:p>
    <w:p w14:paraId="25A862FB" w14:textId="47E9F274" w:rsidR="00C125DB" w:rsidRDefault="00C125DB" w:rsidP="00C363E8"/>
    <w:p w14:paraId="7507199D" w14:textId="2F63847D" w:rsidR="00C125DB" w:rsidRDefault="00C125DB" w:rsidP="00C363E8">
      <w:r>
        <w:t>Datum: 22-6-2021</w:t>
      </w:r>
    </w:p>
    <w:p w14:paraId="67A7F4A8" w14:textId="77777777" w:rsidR="00C363E8" w:rsidRDefault="00C363E8" w:rsidP="00C363E8"/>
    <w:p w14:paraId="51960C37" w14:textId="045F6942" w:rsidR="00FD24F5" w:rsidRDefault="00FD24F5" w:rsidP="00C363E8"/>
    <w:p w14:paraId="5B55C332" w14:textId="042E342D" w:rsidR="00FD24F5" w:rsidRDefault="00FD24F5" w:rsidP="00C363E8"/>
    <w:bookmarkEnd w:id="0"/>
    <w:p w14:paraId="7B94621C" w14:textId="0684BC1E" w:rsidR="00FD24F5" w:rsidRDefault="00FD24F5" w:rsidP="00C363E8"/>
    <w:p w14:paraId="2D318CC3" w14:textId="60F1E1B7" w:rsidR="00FD24F5" w:rsidRDefault="00FD24F5" w:rsidP="00C363E8"/>
    <w:p w14:paraId="3A6D1142" w14:textId="053BDA69" w:rsidR="00FD24F5" w:rsidRDefault="00FD24F5" w:rsidP="00C363E8"/>
    <w:p w14:paraId="6436A1EB" w14:textId="1EEEA1EB" w:rsidR="00FD24F5" w:rsidRDefault="00FD24F5" w:rsidP="00C363E8"/>
    <w:p w14:paraId="43C67D47" w14:textId="30C0DC85" w:rsidR="00FD24F5" w:rsidRDefault="00FD24F5" w:rsidP="00C363E8"/>
    <w:p w14:paraId="71D897FB" w14:textId="1D4B64D5" w:rsidR="00FD24F5" w:rsidRDefault="00FD24F5" w:rsidP="00C363E8"/>
    <w:p w14:paraId="7068018A" w14:textId="0FDFD1C4" w:rsidR="00FD24F5" w:rsidRDefault="00FD24F5" w:rsidP="00C363E8"/>
    <w:p w14:paraId="714351C0" w14:textId="25BF5766" w:rsidR="00E37878" w:rsidRDefault="00E37878" w:rsidP="00C363E8"/>
    <w:p w14:paraId="2B64938E" w14:textId="19363151" w:rsidR="00143F8E" w:rsidRDefault="00143F8E" w:rsidP="00143F8E">
      <w:pPr>
        <w:pStyle w:val="Kop1"/>
      </w:pPr>
    </w:p>
    <w:p w14:paraId="4F0EA82C" w14:textId="00567F39" w:rsidR="002A32F9" w:rsidRDefault="002A32F9" w:rsidP="002A32F9"/>
    <w:p w14:paraId="115B5C04" w14:textId="7D356AD2" w:rsidR="002A32F9" w:rsidRDefault="002A32F9" w:rsidP="002A32F9"/>
    <w:p w14:paraId="054FEAFC" w14:textId="1F94B617" w:rsidR="002A32F9" w:rsidRDefault="002A32F9" w:rsidP="002A32F9"/>
    <w:p w14:paraId="271A5C2F" w14:textId="331FC8A9" w:rsidR="002A32F9" w:rsidRDefault="002A32F9" w:rsidP="002A32F9"/>
    <w:p w14:paraId="6561CD84" w14:textId="7C6D0109" w:rsidR="002A32F9" w:rsidRDefault="002A32F9" w:rsidP="002A32F9"/>
    <w:p w14:paraId="7CCDA16A" w14:textId="68961EE2" w:rsidR="002A32F9" w:rsidRDefault="002A32F9" w:rsidP="002A32F9"/>
    <w:p w14:paraId="622BA07D" w14:textId="3EB8B3D3" w:rsidR="001D2A52" w:rsidRDefault="001D2A52" w:rsidP="002A32F9"/>
    <w:p w14:paraId="4ED78C61" w14:textId="701D0BEF" w:rsidR="001D2A52" w:rsidRDefault="001D2A52" w:rsidP="002A32F9"/>
    <w:p w14:paraId="255FCA09" w14:textId="6BEEAFF2" w:rsidR="001D2A52" w:rsidRDefault="001D2A52" w:rsidP="002A32F9"/>
    <w:p w14:paraId="3EE0D625" w14:textId="2007A055" w:rsidR="001D2A52" w:rsidRDefault="001D2A52" w:rsidP="002A32F9"/>
    <w:p w14:paraId="5F9EB0CC" w14:textId="6821CD2C" w:rsidR="001D2A52" w:rsidRDefault="001D2A52" w:rsidP="002A32F9"/>
    <w:p w14:paraId="7E3D989A" w14:textId="723ABCF2" w:rsidR="001D2A52" w:rsidRDefault="001D2A52" w:rsidP="001D2A52"/>
    <w:p w14:paraId="526F7238" w14:textId="27BB7B49" w:rsidR="00A96611" w:rsidRDefault="00A96611" w:rsidP="001D2A52"/>
    <w:p w14:paraId="5E755CF6" w14:textId="577C211B" w:rsidR="00A96611" w:rsidRDefault="00A96611" w:rsidP="001D2A52"/>
    <w:p w14:paraId="500EFD8C" w14:textId="6A21BD8C" w:rsidR="00A96611" w:rsidRDefault="00A96611" w:rsidP="001D2A52"/>
    <w:p w14:paraId="2B718DF6" w14:textId="77777777" w:rsidR="00A96611" w:rsidRDefault="00A96611" w:rsidP="001D2A5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D2A52" w14:paraId="6EEEB51B" w14:textId="77777777" w:rsidTr="00D13563">
        <w:tc>
          <w:tcPr>
            <w:tcW w:w="3020" w:type="dxa"/>
          </w:tcPr>
          <w:p w14:paraId="1C14590A" w14:textId="77777777" w:rsidR="001D2A52" w:rsidRDefault="001D2A52" w:rsidP="00D13563">
            <w:r>
              <w:lastRenderedPageBreak/>
              <w:t>Versie</w:t>
            </w:r>
          </w:p>
        </w:tc>
        <w:tc>
          <w:tcPr>
            <w:tcW w:w="3021" w:type="dxa"/>
          </w:tcPr>
          <w:p w14:paraId="53A8894E" w14:textId="77777777" w:rsidR="001D2A52" w:rsidRDefault="001D2A52" w:rsidP="00D13563">
            <w:r>
              <w:t>Effectieve datum</w:t>
            </w:r>
          </w:p>
        </w:tc>
        <w:tc>
          <w:tcPr>
            <w:tcW w:w="3021" w:type="dxa"/>
          </w:tcPr>
          <w:p w14:paraId="03A869C7" w14:textId="77777777" w:rsidR="001D2A52" w:rsidRDefault="001D2A52" w:rsidP="00D13563">
            <w:r>
              <w:t>verandering</w:t>
            </w:r>
          </w:p>
        </w:tc>
      </w:tr>
      <w:tr w:rsidR="001D2A52" w14:paraId="7DB71573" w14:textId="77777777" w:rsidTr="00D13563">
        <w:tc>
          <w:tcPr>
            <w:tcW w:w="3020" w:type="dxa"/>
          </w:tcPr>
          <w:p w14:paraId="56A6C764" w14:textId="77777777" w:rsidR="001D2A52" w:rsidRDefault="001D2A52" w:rsidP="00D13563">
            <w:r>
              <w:t>1.0</w:t>
            </w:r>
          </w:p>
        </w:tc>
        <w:tc>
          <w:tcPr>
            <w:tcW w:w="3021" w:type="dxa"/>
          </w:tcPr>
          <w:p w14:paraId="573C2776" w14:textId="77777777" w:rsidR="001D2A52" w:rsidRDefault="001D2A52" w:rsidP="00D13563">
            <w:r>
              <w:t>1 juli 2021</w:t>
            </w:r>
          </w:p>
        </w:tc>
        <w:tc>
          <w:tcPr>
            <w:tcW w:w="3021" w:type="dxa"/>
          </w:tcPr>
          <w:p w14:paraId="39C2B56E" w14:textId="77777777" w:rsidR="001D2A52" w:rsidRDefault="001D2A52" w:rsidP="00D13563">
            <w:r>
              <w:t>1 juli 2021</w:t>
            </w:r>
          </w:p>
        </w:tc>
      </w:tr>
      <w:tr w:rsidR="001D2A52" w14:paraId="6DCE225D" w14:textId="77777777" w:rsidTr="00D13563">
        <w:tc>
          <w:tcPr>
            <w:tcW w:w="3020" w:type="dxa"/>
          </w:tcPr>
          <w:p w14:paraId="73BECA78" w14:textId="77777777" w:rsidR="001D2A52" w:rsidRDefault="001D2A52" w:rsidP="00D13563"/>
        </w:tc>
        <w:tc>
          <w:tcPr>
            <w:tcW w:w="3021" w:type="dxa"/>
          </w:tcPr>
          <w:p w14:paraId="796A5ACC" w14:textId="77777777" w:rsidR="001D2A52" w:rsidRDefault="001D2A52" w:rsidP="00D13563"/>
        </w:tc>
        <w:tc>
          <w:tcPr>
            <w:tcW w:w="3021" w:type="dxa"/>
          </w:tcPr>
          <w:p w14:paraId="002A3209" w14:textId="77777777" w:rsidR="001D2A52" w:rsidRDefault="001D2A52" w:rsidP="00D13563"/>
        </w:tc>
      </w:tr>
      <w:tr w:rsidR="001D2A52" w14:paraId="07007047" w14:textId="77777777" w:rsidTr="00D13563">
        <w:tc>
          <w:tcPr>
            <w:tcW w:w="3020" w:type="dxa"/>
          </w:tcPr>
          <w:p w14:paraId="1809323D" w14:textId="77777777" w:rsidR="001D2A52" w:rsidRDefault="001D2A52" w:rsidP="00D13563"/>
        </w:tc>
        <w:tc>
          <w:tcPr>
            <w:tcW w:w="3021" w:type="dxa"/>
          </w:tcPr>
          <w:p w14:paraId="33D917F7" w14:textId="77777777" w:rsidR="001D2A52" w:rsidRDefault="001D2A52" w:rsidP="00D13563"/>
        </w:tc>
        <w:tc>
          <w:tcPr>
            <w:tcW w:w="3021" w:type="dxa"/>
          </w:tcPr>
          <w:p w14:paraId="2A793559" w14:textId="77777777" w:rsidR="001D2A52" w:rsidRDefault="001D2A52" w:rsidP="00D13563"/>
        </w:tc>
      </w:tr>
      <w:tr w:rsidR="001D2A52" w14:paraId="112F4F32" w14:textId="77777777" w:rsidTr="00D13563">
        <w:tc>
          <w:tcPr>
            <w:tcW w:w="3020" w:type="dxa"/>
          </w:tcPr>
          <w:p w14:paraId="36DFF836" w14:textId="77777777" w:rsidR="001D2A52" w:rsidRDefault="001D2A52" w:rsidP="00D13563"/>
        </w:tc>
        <w:tc>
          <w:tcPr>
            <w:tcW w:w="3021" w:type="dxa"/>
          </w:tcPr>
          <w:p w14:paraId="4941EDBC" w14:textId="77777777" w:rsidR="001D2A52" w:rsidRDefault="001D2A52" w:rsidP="00D13563"/>
        </w:tc>
        <w:tc>
          <w:tcPr>
            <w:tcW w:w="3021" w:type="dxa"/>
          </w:tcPr>
          <w:p w14:paraId="014A0F08" w14:textId="77777777" w:rsidR="001D2A52" w:rsidRDefault="001D2A52" w:rsidP="00D13563"/>
        </w:tc>
      </w:tr>
    </w:tbl>
    <w:p w14:paraId="4AF4F290" w14:textId="23FFB742" w:rsidR="001D2A52" w:rsidRDefault="001D2A52" w:rsidP="002A32F9"/>
    <w:p w14:paraId="242620FE" w14:textId="6EC6FF33" w:rsidR="001D2A52" w:rsidRDefault="001D2A52" w:rsidP="002A32F9"/>
    <w:p w14:paraId="63394122" w14:textId="3581924D" w:rsidR="001D2A52" w:rsidRDefault="001D2A52" w:rsidP="002A32F9"/>
    <w:p w14:paraId="46D66319" w14:textId="28F713AB" w:rsidR="001D2A52" w:rsidRDefault="001D2A52" w:rsidP="002A32F9"/>
    <w:p w14:paraId="29BA57BF" w14:textId="1FA8C79E" w:rsidR="001D2A52" w:rsidRDefault="001D2A52" w:rsidP="002A32F9"/>
    <w:p w14:paraId="28FEB6E4" w14:textId="27DFA4C9" w:rsidR="001D2A52" w:rsidRDefault="001D2A52" w:rsidP="002A32F9"/>
    <w:p w14:paraId="49C16BE4" w14:textId="3B2B02AE" w:rsidR="001D2A52" w:rsidRDefault="001D2A52" w:rsidP="002A32F9"/>
    <w:p w14:paraId="7C12A7F2" w14:textId="485D291A" w:rsidR="001D2A52" w:rsidRDefault="001D2A52" w:rsidP="002A32F9"/>
    <w:p w14:paraId="38FEB764" w14:textId="00AE5CBC" w:rsidR="001D2A52" w:rsidRDefault="001D2A52" w:rsidP="002A32F9"/>
    <w:p w14:paraId="3C285477" w14:textId="3AA78A5A" w:rsidR="001D2A52" w:rsidRDefault="001D2A52" w:rsidP="002A32F9"/>
    <w:p w14:paraId="4873752A" w14:textId="271A8527" w:rsidR="001D2A52" w:rsidRDefault="001D2A52" w:rsidP="002A32F9"/>
    <w:p w14:paraId="3F72F9F1" w14:textId="7159F21A" w:rsidR="001D2A52" w:rsidRDefault="001D2A52" w:rsidP="002A32F9"/>
    <w:p w14:paraId="22A9C5AF" w14:textId="417122A8" w:rsidR="001D2A52" w:rsidRDefault="001D2A52" w:rsidP="002A32F9"/>
    <w:p w14:paraId="2C4B5B8D" w14:textId="78F7198E" w:rsidR="001D2A52" w:rsidRDefault="001D2A52" w:rsidP="002A32F9"/>
    <w:p w14:paraId="3A9C628F" w14:textId="142AFB29" w:rsidR="001D2A52" w:rsidRDefault="001D2A52" w:rsidP="002A32F9"/>
    <w:p w14:paraId="4FF21D06" w14:textId="3C1D230E" w:rsidR="001D2A52" w:rsidRDefault="001D2A52" w:rsidP="002A32F9"/>
    <w:p w14:paraId="44D6ADE5" w14:textId="3C435020" w:rsidR="001D2A52" w:rsidRDefault="001D2A52" w:rsidP="002A32F9"/>
    <w:p w14:paraId="7D65BA7B" w14:textId="40FF9C61" w:rsidR="001D2A52" w:rsidRDefault="001D2A52" w:rsidP="002A32F9"/>
    <w:p w14:paraId="291F1D77" w14:textId="3E484DEC" w:rsidR="001D2A52" w:rsidRDefault="001D2A52" w:rsidP="002A32F9"/>
    <w:p w14:paraId="76E230DF" w14:textId="58EB0706" w:rsidR="001D2A52" w:rsidRDefault="001D2A52" w:rsidP="002A32F9"/>
    <w:p w14:paraId="4B794CF8" w14:textId="611C093D" w:rsidR="001D2A52" w:rsidRDefault="001D2A52" w:rsidP="002A32F9"/>
    <w:p w14:paraId="0B9B5F7A" w14:textId="7AD497A6" w:rsidR="001D2A52" w:rsidRDefault="001D2A52" w:rsidP="002A32F9"/>
    <w:p w14:paraId="48CAB1EA" w14:textId="10E4C514" w:rsidR="001D2A52" w:rsidRDefault="001D2A52" w:rsidP="002A32F9"/>
    <w:p w14:paraId="336952E1" w14:textId="6BF94744" w:rsidR="001D2A52" w:rsidRDefault="001D2A52" w:rsidP="002A32F9"/>
    <w:p w14:paraId="552FFF5A" w14:textId="031F3A5A" w:rsidR="001D2A52" w:rsidRDefault="001D2A52" w:rsidP="002A32F9"/>
    <w:p w14:paraId="600E525B" w14:textId="40410A8E" w:rsidR="001D2A52" w:rsidRDefault="001D2A52" w:rsidP="002A32F9"/>
    <w:p w14:paraId="1A3EBCC2" w14:textId="6B6352AE" w:rsidR="001D2A52" w:rsidRDefault="001D2A52" w:rsidP="002A32F9"/>
    <w:p w14:paraId="5C67D5D8" w14:textId="4EFE8DF9" w:rsidR="001D2A52" w:rsidRDefault="001D2A52" w:rsidP="002A32F9"/>
    <w:p w14:paraId="16996060" w14:textId="03C3542E" w:rsidR="001D2A52" w:rsidRDefault="001D2A52" w:rsidP="002A32F9"/>
    <w:p w14:paraId="7781245A" w14:textId="6CC94E82" w:rsidR="001D2A52" w:rsidRDefault="001D2A52" w:rsidP="002A32F9"/>
    <w:p w14:paraId="01D5BF00" w14:textId="7393B1C1" w:rsidR="001D2A52" w:rsidRDefault="001D2A52" w:rsidP="002A32F9"/>
    <w:p w14:paraId="041727E6" w14:textId="7FC669DF" w:rsidR="001D2A52" w:rsidRDefault="001D2A52" w:rsidP="002A32F9"/>
    <w:p w14:paraId="2118EFB8" w14:textId="2F185E4A" w:rsidR="001D2A52" w:rsidRDefault="001D2A52" w:rsidP="002A32F9"/>
    <w:p w14:paraId="54E60A22" w14:textId="77777777" w:rsidR="00D137C5" w:rsidRDefault="00D137C5" w:rsidP="002A32F9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822891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61F9C" w14:textId="1D727FFF" w:rsidR="001D2A52" w:rsidRDefault="001D2A52" w:rsidP="001D2A52">
          <w:pPr>
            <w:pStyle w:val="Kopvaninhoudsopgave"/>
          </w:pPr>
          <w:r>
            <w:t>Inhoud</w:t>
          </w:r>
        </w:p>
        <w:p w14:paraId="4CA5217E" w14:textId="77777777" w:rsidR="00E6518D" w:rsidRPr="00E6518D" w:rsidRDefault="00E6518D" w:rsidP="00E6518D"/>
        <w:p w14:paraId="72F629E6" w14:textId="0F9228E4" w:rsidR="002379EA" w:rsidRDefault="001D2A5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25020" w:history="1">
            <w:r w:rsidR="002379EA" w:rsidRPr="006A1D17">
              <w:rPr>
                <w:rStyle w:val="Hyperlink"/>
                <w:noProof/>
              </w:rPr>
              <w:t>Functioneel ontwerp</w:t>
            </w:r>
            <w:r w:rsidR="002379EA">
              <w:rPr>
                <w:noProof/>
                <w:webHidden/>
              </w:rPr>
              <w:tab/>
            </w:r>
            <w:r w:rsidR="002379EA">
              <w:rPr>
                <w:noProof/>
                <w:webHidden/>
              </w:rPr>
              <w:fldChar w:fldCharType="begin"/>
            </w:r>
            <w:r w:rsidR="002379EA">
              <w:rPr>
                <w:noProof/>
                <w:webHidden/>
              </w:rPr>
              <w:instrText xml:space="preserve"> PAGEREF _Toc88825020 \h </w:instrText>
            </w:r>
            <w:r w:rsidR="002379EA">
              <w:rPr>
                <w:noProof/>
                <w:webHidden/>
              </w:rPr>
            </w:r>
            <w:r w:rsidR="002379EA">
              <w:rPr>
                <w:noProof/>
                <w:webHidden/>
              </w:rPr>
              <w:fldChar w:fldCharType="separate"/>
            </w:r>
            <w:r w:rsidR="002379EA">
              <w:rPr>
                <w:noProof/>
                <w:webHidden/>
              </w:rPr>
              <w:t>4</w:t>
            </w:r>
            <w:r w:rsidR="002379EA">
              <w:rPr>
                <w:noProof/>
                <w:webHidden/>
              </w:rPr>
              <w:fldChar w:fldCharType="end"/>
            </w:r>
          </w:hyperlink>
        </w:p>
        <w:p w14:paraId="61E77E1D" w14:textId="6B8D16C9" w:rsidR="002379EA" w:rsidRDefault="00D2703E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88825027" w:history="1">
            <w:r w:rsidR="002379EA" w:rsidRPr="006A1D17">
              <w:rPr>
                <w:rStyle w:val="Hyperlink"/>
                <w:noProof/>
              </w:rPr>
              <w:t>Schets/tekening</w:t>
            </w:r>
            <w:r w:rsidR="002379EA">
              <w:rPr>
                <w:noProof/>
                <w:webHidden/>
              </w:rPr>
              <w:tab/>
            </w:r>
            <w:r w:rsidR="002379EA">
              <w:rPr>
                <w:noProof/>
                <w:webHidden/>
              </w:rPr>
              <w:fldChar w:fldCharType="begin"/>
            </w:r>
            <w:r w:rsidR="002379EA">
              <w:rPr>
                <w:noProof/>
                <w:webHidden/>
              </w:rPr>
              <w:instrText xml:space="preserve"> PAGEREF _Toc88825027 \h </w:instrText>
            </w:r>
            <w:r w:rsidR="002379EA">
              <w:rPr>
                <w:noProof/>
                <w:webHidden/>
              </w:rPr>
            </w:r>
            <w:r w:rsidR="002379EA">
              <w:rPr>
                <w:noProof/>
                <w:webHidden/>
              </w:rPr>
              <w:fldChar w:fldCharType="separate"/>
            </w:r>
            <w:r w:rsidR="002379EA">
              <w:rPr>
                <w:noProof/>
                <w:webHidden/>
              </w:rPr>
              <w:t>5</w:t>
            </w:r>
            <w:r w:rsidR="002379EA">
              <w:rPr>
                <w:noProof/>
                <w:webHidden/>
              </w:rPr>
              <w:fldChar w:fldCharType="end"/>
            </w:r>
          </w:hyperlink>
        </w:p>
        <w:p w14:paraId="466BCE19" w14:textId="659D229B" w:rsidR="002379EA" w:rsidRDefault="00D2703E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88825029" w:history="1">
            <w:r w:rsidR="002379EA" w:rsidRPr="006A1D17">
              <w:rPr>
                <w:rStyle w:val="Hyperlink"/>
                <w:noProof/>
              </w:rPr>
              <w:t>Formulierontwerp</w:t>
            </w:r>
            <w:r w:rsidR="002379EA">
              <w:rPr>
                <w:noProof/>
                <w:webHidden/>
              </w:rPr>
              <w:tab/>
            </w:r>
            <w:r w:rsidR="002379EA">
              <w:rPr>
                <w:noProof/>
                <w:webHidden/>
              </w:rPr>
              <w:fldChar w:fldCharType="begin"/>
            </w:r>
            <w:r w:rsidR="002379EA">
              <w:rPr>
                <w:noProof/>
                <w:webHidden/>
              </w:rPr>
              <w:instrText xml:space="preserve"> PAGEREF _Toc88825029 \h </w:instrText>
            </w:r>
            <w:r w:rsidR="002379EA">
              <w:rPr>
                <w:noProof/>
                <w:webHidden/>
              </w:rPr>
            </w:r>
            <w:r w:rsidR="002379EA">
              <w:rPr>
                <w:noProof/>
                <w:webHidden/>
              </w:rPr>
              <w:fldChar w:fldCharType="separate"/>
            </w:r>
            <w:r w:rsidR="002379EA">
              <w:rPr>
                <w:noProof/>
                <w:webHidden/>
              </w:rPr>
              <w:t>5</w:t>
            </w:r>
            <w:r w:rsidR="002379EA">
              <w:rPr>
                <w:noProof/>
                <w:webHidden/>
              </w:rPr>
              <w:fldChar w:fldCharType="end"/>
            </w:r>
          </w:hyperlink>
        </w:p>
        <w:p w14:paraId="502DEBB6" w14:textId="5EABC851" w:rsidR="001D2A52" w:rsidRDefault="001D2A52" w:rsidP="001D2A52">
          <w:r>
            <w:rPr>
              <w:b/>
              <w:bCs/>
            </w:rPr>
            <w:fldChar w:fldCharType="end"/>
          </w:r>
          <w:r w:rsidR="00675152">
            <w:t>Grafisch</w:t>
          </w:r>
          <w:r w:rsidR="00601E4C">
            <w:t xml:space="preserve"> </w:t>
          </w:r>
          <w:r w:rsidR="00675152">
            <w:t>ontwer</w:t>
          </w:r>
          <w:r w:rsidR="00601E4C">
            <w:t>p..</w:t>
          </w:r>
          <w:r w:rsidR="00675152">
            <w:t>………………………………………………………………………………………………………………………………………………5</w:t>
          </w:r>
        </w:p>
      </w:sdtContent>
    </w:sdt>
    <w:p w14:paraId="7251F860" w14:textId="0CB89450" w:rsidR="001D2A52" w:rsidRDefault="001D2A52" w:rsidP="002A32F9"/>
    <w:p w14:paraId="3AC3E628" w14:textId="5F25F921" w:rsidR="001D2A52" w:rsidRDefault="001D2A52" w:rsidP="002A32F9"/>
    <w:p w14:paraId="4ED348B2" w14:textId="3426BB35" w:rsidR="00D2703E" w:rsidRDefault="00D2703E" w:rsidP="002A32F9">
      <w:pPr>
        <w:rPr>
          <w:b/>
          <w:bCs/>
        </w:rPr>
      </w:pPr>
      <w:r w:rsidRPr="00D2703E">
        <w:rPr>
          <w:b/>
          <w:bCs/>
        </w:rPr>
        <w:t>Feedback</w:t>
      </w:r>
      <w:r>
        <w:rPr>
          <w:b/>
          <w:bCs/>
        </w:rPr>
        <w:t>:</w:t>
      </w:r>
    </w:p>
    <w:p w14:paraId="4CE8B06D" w14:textId="7F686700" w:rsidR="00D2703E" w:rsidRDefault="00D2703E" w:rsidP="002A32F9">
      <w:r>
        <w:t>In de inhoud hoort geen functioneel ontwerp te staan maar de alle kopjes.</w:t>
      </w:r>
    </w:p>
    <w:p w14:paraId="63446728" w14:textId="77777777" w:rsidR="00D2703E" w:rsidRPr="00D2703E" w:rsidRDefault="00D2703E" w:rsidP="002A32F9"/>
    <w:p w14:paraId="17DBBE01" w14:textId="04153F8F" w:rsidR="001D2A52" w:rsidRDefault="001D2A52" w:rsidP="002A32F9"/>
    <w:p w14:paraId="3E340433" w14:textId="1DB47C10" w:rsidR="001D2A52" w:rsidRDefault="009B430C" w:rsidP="009B430C">
      <w:pPr>
        <w:tabs>
          <w:tab w:val="left" w:pos="1848"/>
        </w:tabs>
      </w:pPr>
      <w:r>
        <w:tab/>
      </w:r>
    </w:p>
    <w:p w14:paraId="3ED70052" w14:textId="5924D551" w:rsidR="001D2A52" w:rsidRDefault="001D2A52" w:rsidP="002A32F9"/>
    <w:p w14:paraId="75185964" w14:textId="34FAB59F" w:rsidR="001D2A52" w:rsidRDefault="001D2A52" w:rsidP="002A32F9"/>
    <w:p w14:paraId="11165B1F" w14:textId="39723FE4" w:rsidR="001D2A52" w:rsidRDefault="001D2A52" w:rsidP="002A32F9"/>
    <w:p w14:paraId="6F09D47C" w14:textId="6802E5C5" w:rsidR="001D2A52" w:rsidRDefault="001D2A52" w:rsidP="002A32F9"/>
    <w:p w14:paraId="5235B39F" w14:textId="3DDD8D02" w:rsidR="001D2A52" w:rsidRDefault="001D2A52" w:rsidP="002A32F9"/>
    <w:p w14:paraId="777752E6" w14:textId="51504F09" w:rsidR="001D2A52" w:rsidRDefault="001D2A52" w:rsidP="002A32F9"/>
    <w:p w14:paraId="10F4E79C" w14:textId="39C5DE34" w:rsidR="001D2A52" w:rsidRDefault="001D2A52" w:rsidP="002A32F9"/>
    <w:p w14:paraId="76EA42EF" w14:textId="3848F3E8" w:rsidR="001D2A52" w:rsidRDefault="001D2A52" w:rsidP="002A32F9"/>
    <w:p w14:paraId="61C1E3C5" w14:textId="4B26498E" w:rsidR="001D2A52" w:rsidRDefault="001D2A52" w:rsidP="002A32F9"/>
    <w:p w14:paraId="16E0B15E" w14:textId="73F26155" w:rsidR="001D2A52" w:rsidRDefault="001D2A52" w:rsidP="002A32F9"/>
    <w:p w14:paraId="348CDC8F" w14:textId="76708002" w:rsidR="001D2A52" w:rsidRDefault="001D2A52" w:rsidP="002A32F9"/>
    <w:p w14:paraId="54EBC5BC" w14:textId="78B482D2" w:rsidR="001D2A52" w:rsidRDefault="001D2A52" w:rsidP="002A32F9"/>
    <w:p w14:paraId="400BAB86" w14:textId="6987D8FC" w:rsidR="001D2A52" w:rsidRDefault="001D2A52" w:rsidP="002A32F9"/>
    <w:p w14:paraId="1B9C1CA8" w14:textId="55726233" w:rsidR="001D2A52" w:rsidRDefault="001D2A52" w:rsidP="002A32F9"/>
    <w:p w14:paraId="202E3464" w14:textId="49145145" w:rsidR="001D2A52" w:rsidRDefault="001D2A52" w:rsidP="002A32F9"/>
    <w:p w14:paraId="2B7EA972" w14:textId="1D23D05C" w:rsidR="001D2A52" w:rsidRDefault="001D2A52" w:rsidP="002A32F9"/>
    <w:p w14:paraId="01FD1FEF" w14:textId="417BD699" w:rsidR="001D2A52" w:rsidRDefault="001D2A52" w:rsidP="002A32F9"/>
    <w:p w14:paraId="46E4887E" w14:textId="501D0F06" w:rsidR="001D2A52" w:rsidRDefault="001D2A52" w:rsidP="002A32F9"/>
    <w:p w14:paraId="05D62E01" w14:textId="375E251D" w:rsidR="001D2A52" w:rsidRDefault="001D2A52" w:rsidP="002A32F9"/>
    <w:p w14:paraId="31C29B0F" w14:textId="18A6A5F9" w:rsidR="001D2A52" w:rsidRDefault="001D2A52" w:rsidP="002A32F9"/>
    <w:p w14:paraId="4C39EE1D" w14:textId="038639D2" w:rsidR="001D2A52" w:rsidRDefault="001D2A52" w:rsidP="002A32F9"/>
    <w:p w14:paraId="4F64E03D" w14:textId="0D348E2A" w:rsidR="001D2A52" w:rsidRDefault="001D2A52" w:rsidP="002A32F9"/>
    <w:p w14:paraId="343E86DF" w14:textId="44670DC3" w:rsidR="001D2A52" w:rsidRDefault="001D2A52" w:rsidP="002A32F9"/>
    <w:p w14:paraId="4087BCEC" w14:textId="6D156A7C" w:rsidR="001D2A52" w:rsidRDefault="001D2A52" w:rsidP="002A32F9"/>
    <w:p w14:paraId="348F021E" w14:textId="77777777" w:rsidR="001D2A52" w:rsidRDefault="001D2A52" w:rsidP="00143F8E">
      <w:pPr>
        <w:pStyle w:val="Kop1"/>
      </w:pPr>
    </w:p>
    <w:p w14:paraId="3888A89E" w14:textId="64A1F709" w:rsidR="00E37878" w:rsidRDefault="007F1C2E" w:rsidP="00143F8E">
      <w:pPr>
        <w:pStyle w:val="Kop1"/>
      </w:pPr>
      <w:bookmarkStart w:id="1" w:name="_Toc88825020"/>
      <w:r>
        <w:t>Functioneel ontwerp</w:t>
      </w:r>
      <w:bookmarkEnd w:id="1"/>
      <w:r>
        <w:t xml:space="preserve"> </w:t>
      </w:r>
    </w:p>
    <w:p w14:paraId="56E6BC91" w14:textId="5293F973" w:rsidR="002350BB" w:rsidRDefault="002350BB" w:rsidP="000B6142"/>
    <w:p w14:paraId="11D59BA1" w14:textId="35ED0EE3" w:rsidR="000B6142" w:rsidRPr="000B6142" w:rsidRDefault="000B6142" w:rsidP="000B6142">
      <w:pPr>
        <w:rPr>
          <w:rFonts w:cstheme="minorHAnsi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t>Opdrachtgever:</w:t>
      </w:r>
    </w:p>
    <w:p w14:paraId="43193924" w14:textId="562B519C" w:rsidR="009C6280" w:rsidRPr="002350BB" w:rsidRDefault="009C6280" w:rsidP="00F55371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2350BB">
        <w:rPr>
          <w:rFonts w:asciiTheme="majorHAnsi" w:hAnsiTheme="majorHAnsi" w:cstheme="majorHAnsi"/>
          <w:sz w:val="22"/>
          <w:szCs w:val="22"/>
        </w:rPr>
        <w:t xml:space="preserve">Het bedrijf is </w:t>
      </w:r>
      <w:proofErr w:type="spellStart"/>
      <w:r w:rsidRPr="002350BB">
        <w:rPr>
          <w:rFonts w:asciiTheme="majorHAnsi" w:hAnsiTheme="majorHAnsi" w:cstheme="majorHAnsi"/>
          <w:sz w:val="22"/>
          <w:szCs w:val="22"/>
          <w:shd w:val="clear" w:color="auto" w:fill="FAF9F8"/>
        </w:rPr>
        <w:t>FastDevelopment</w:t>
      </w:r>
      <w:proofErr w:type="spellEnd"/>
      <w:r w:rsidR="00E01A16" w:rsidRPr="002350BB">
        <w:rPr>
          <w:rFonts w:asciiTheme="majorHAnsi" w:hAnsiTheme="majorHAnsi" w:cstheme="majorHAnsi"/>
          <w:sz w:val="22"/>
          <w:szCs w:val="22"/>
          <w:shd w:val="clear" w:color="auto" w:fill="FAF9F8"/>
        </w:rPr>
        <w:t>.</w:t>
      </w:r>
    </w:p>
    <w:p w14:paraId="0AF38DB4" w14:textId="3EFF5278" w:rsidR="00634E2B" w:rsidRPr="002350BB" w:rsidRDefault="00634E2B" w:rsidP="00F55371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2350BB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Het bedrijf met name maakt </w:t>
      </w:r>
      <w:r w:rsidR="005C12E4" w:rsidRPr="002350BB">
        <w:rPr>
          <w:rFonts w:asciiTheme="majorHAnsi" w:hAnsiTheme="majorHAnsi" w:cstheme="majorHAnsi"/>
          <w:sz w:val="22"/>
          <w:szCs w:val="22"/>
          <w:shd w:val="clear" w:color="auto" w:fill="FAF9F8"/>
        </w:rPr>
        <w:t>w</w:t>
      </w:r>
      <w:r w:rsidRPr="002350BB">
        <w:rPr>
          <w:rFonts w:asciiTheme="majorHAnsi" w:hAnsiTheme="majorHAnsi" w:cstheme="majorHAnsi"/>
          <w:sz w:val="22"/>
          <w:szCs w:val="22"/>
          <w:shd w:val="clear" w:color="auto" w:fill="FAF9F8"/>
        </w:rPr>
        <w:t>ebapplicaties en administratieve applicaties</w:t>
      </w:r>
      <w:r w:rsidR="005C12E4" w:rsidRPr="002350BB">
        <w:rPr>
          <w:rFonts w:asciiTheme="majorHAnsi" w:hAnsiTheme="majorHAnsi" w:cstheme="majorHAnsi"/>
          <w:sz w:val="22"/>
          <w:szCs w:val="22"/>
          <w:shd w:val="clear" w:color="auto" w:fill="FAF9F8"/>
        </w:rPr>
        <w:t>.</w:t>
      </w:r>
    </w:p>
    <w:p w14:paraId="640B897A" w14:textId="6527FDB7" w:rsidR="005C12E4" w:rsidRPr="002350BB" w:rsidRDefault="001A723F" w:rsidP="00F55371">
      <w:pPr>
        <w:rPr>
          <w:rFonts w:asciiTheme="majorHAnsi" w:hAnsiTheme="majorHAnsi" w:cstheme="majorHAnsi"/>
          <w:sz w:val="22"/>
          <w:szCs w:val="22"/>
          <w:shd w:val="clear" w:color="auto" w:fill="FAF9F8"/>
        </w:rPr>
      </w:pPr>
      <w:r w:rsidRPr="002350BB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De eigenaar van het bedrijf wil een nieuwe website voor zijn </w:t>
      </w:r>
      <w:r w:rsidR="0017122D" w:rsidRPr="002350BB">
        <w:rPr>
          <w:rFonts w:asciiTheme="majorHAnsi" w:hAnsiTheme="majorHAnsi" w:cstheme="majorHAnsi"/>
          <w:sz w:val="22"/>
          <w:szCs w:val="22"/>
          <w:shd w:val="clear" w:color="auto" w:fill="FAF9F8"/>
        </w:rPr>
        <w:t>au</w:t>
      </w:r>
      <w:r w:rsidR="002D115F" w:rsidRPr="002350BB">
        <w:rPr>
          <w:rFonts w:asciiTheme="majorHAnsi" w:hAnsiTheme="majorHAnsi" w:cstheme="majorHAnsi"/>
          <w:sz w:val="22"/>
          <w:szCs w:val="22"/>
          <w:shd w:val="clear" w:color="auto" w:fill="FAF9F8"/>
        </w:rPr>
        <w:t>to</w:t>
      </w:r>
      <w:r w:rsidR="004E0050" w:rsidRPr="002350BB">
        <w:rPr>
          <w:rFonts w:asciiTheme="majorHAnsi" w:hAnsiTheme="majorHAnsi" w:cstheme="majorHAnsi"/>
          <w:sz w:val="22"/>
          <w:szCs w:val="22"/>
          <w:shd w:val="clear" w:color="auto" w:fill="FAF9F8"/>
        </w:rPr>
        <w:t xml:space="preserve"> verhuur bedrijf.</w:t>
      </w:r>
    </w:p>
    <w:p w14:paraId="45587D0C" w14:textId="77777777" w:rsidR="00A07D4A" w:rsidRDefault="00A07D4A" w:rsidP="00F55371">
      <w:pPr>
        <w:rPr>
          <w:rFonts w:cs="Arial"/>
          <w:sz w:val="22"/>
          <w:szCs w:val="22"/>
          <w:shd w:val="clear" w:color="auto" w:fill="FAF9F8"/>
        </w:rPr>
      </w:pPr>
    </w:p>
    <w:p w14:paraId="301CAAB1" w14:textId="56CD1A92" w:rsidR="000B6142" w:rsidRPr="009C3105" w:rsidRDefault="009C3105" w:rsidP="000B6142">
      <w:r>
        <w:t>Functionaliteiten:</w:t>
      </w:r>
    </w:p>
    <w:p w14:paraId="2E8CFE1F" w14:textId="08CCD3A0" w:rsidR="009C3105" w:rsidRDefault="009C3105" w:rsidP="009C3105">
      <w:pPr>
        <w:pStyle w:val="Lijstalinea"/>
        <w:numPr>
          <w:ilvl w:val="0"/>
          <w:numId w:val="1"/>
        </w:numPr>
      </w:pPr>
      <w:r>
        <w:t>Op de hoofdpagina komt informatie over het bedrijf.</w:t>
      </w:r>
    </w:p>
    <w:p w14:paraId="34DF5952" w14:textId="3EBFB8C1" w:rsidR="009C3105" w:rsidRDefault="009C3105" w:rsidP="009C3105">
      <w:pPr>
        <w:pStyle w:val="Lijstalinea"/>
        <w:numPr>
          <w:ilvl w:val="0"/>
          <w:numId w:val="1"/>
        </w:numPr>
      </w:pPr>
      <w:r>
        <w:t>Op de reserveringenpagina kunnen de werknemers de reserveringen zien.</w:t>
      </w:r>
    </w:p>
    <w:p w14:paraId="5C1F8706" w14:textId="3A574A64" w:rsidR="009C3105" w:rsidRDefault="009C3105" w:rsidP="009C3105">
      <w:pPr>
        <w:pStyle w:val="Lijstalinea"/>
        <w:numPr>
          <w:ilvl w:val="0"/>
          <w:numId w:val="1"/>
        </w:numPr>
      </w:pPr>
      <w:r>
        <w:t>Op de contactpagina kan je de informatie over het bedrijf vinden.</w:t>
      </w:r>
    </w:p>
    <w:p w14:paraId="1A096D05" w14:textId="54EA37E9" w:rsidR="009C3105" w:rsidRDefault="009C3105" w:rsidP="009C3105">
      <w:pPr>
        <w:pStyle w:val="Lijstalinea"/>
        <w:numPr>
          <w:ilvl w:val="0"/>
          <w:numId w:val="1"/>
        </w:numPr>
      </w:pPr>
      <w:r>
        <w:t xml:space="preserve">Op de autopagina kun je gemakkelijk auto’s huren </w:t>
      </w:r>
    </w:p>
    <w:p w14:paraId="445194F8" w14:textId="67136C22" w:rsidR="009C3105" w:rsidRPr="009C3105" w:rsidRDefault="009C3105" w:rsidP="009C3105">
      <w:pPr>
        <w:pStyle w:val="Lijstalinea"/>
        <w:numPr>
          <w:ilvl w:val="0"/>
          <w:numId w:val="1"/>
        </w:numPr>
      </w:pPr>
      <w:r>
        <w:t>De factuur kan gemakkelijk uitgeprint worden.</w:t>
      </w:r>
    </w:p>
    <w:p w14:paraId="532B9880" w14:textId="77777777" w:rsidR="009C3105" w:rsidRPr="009C3105" w:rsidRDefault="009C3105" w:rsidP="009C3105"/>
    <w:p w14:paraId="1A2D282F" w14:textId="516B61D3" w:rsidR="000B6142" w:rsidRPr="000250A4" w:rsidRDefault="002A1661" w:rsidP="000B6142">
      <w:bookmarkStart w:id="2" w:name="_Toc88825023"/>
      <w:r w:rsidRPr="000250A4">
        <w:t>Plan voor het maken van de website.</w:t>
      </w:r>
      <w:bookmarkEnd w:id="2"/>
    </w:p>
    <w:p w14:paraId="1F1D48CD" w14:textId="7D5837D2" w:rsidR="00127FDC" w:rsidRPr="00007CA5" w:rsidRDefault="007B2A6C" w:rsidP="00F55371">
      <w:pPr>
        <w:rPr>
          <w:rFonts w:asciiTheme="majorHAnsi" w:hAnsiTheme="majorHAnsi" w:cstheme="majorHAnsi"/>
        </w:rPr>
      </w:pPr>
      <w:r w:rsidRPr="00007CA5">
        <w:rPr>
          <w:rFonts w:asciiTheme="majorHAnsi" w:hAnsiTheme="majorHAnsi" w:cstheme="majorHAnsi"/>
        </w:rPr>
        <w:t>De planning is een Xcel file van.</w:t>
      </w:r>
      <w:r w:rsidR="00F6251B" w:rsidRPr="00007CA5">
        <w:rPr>
          <w:rFonts w:asciiTheme="majorHAnsi" w:hAnsiTheme="majorHAnsi" w:cstheme="majorHAnsi"/>
        </w:rPr>
        <w:t xml:space="preserve"> </w:t>
      </w:r>
    </w:p>
    <w:p w14:paraId="5CC852FD" w14:textId="183BB9DC" w:rsidR="002A32F9" w:rsidRDefault="002A32F9" w:rsidP="00F55371"/>
    <w:p w14:paraId="169984F1" w14:textId="1F94B1D2" w:rsidR="000B6142" w:rsidRPr="000B6142" w:rsidRDefault="00C55E34" w:rsidP="000B6142">
      <w:bookmarkStart w:id="3" w:name="_Toc88825024"/>
      <w:r w:rsidRPr="000B6142">
        <w:t>Algemene eisen:</w:t>
      </w:r>
      <w:bookmarkEnd w:id="3"/>
    </w:p>
    <w:p w14:paraId="1C57532C" w14:textId="27262DF7" w:rsidR="00C55E34" w:rsidRPr="00007CA5" w:rsidRDefault="00C55E34" w:rsidP="00F55371">
      <w:pPr>
        <w:rPr>
          <w:rFonts w:asciiTheme="majorHAnsi" w:hAnsiTheme="majorHAnsi" w:cstheme="majorHAnsi"/>
        </w:rPr>
      </w:pPr>
      <w:r w:rsidRPr="00007CA5">
        <w:rPr>
          <w:rFonts w:asciiTheme="majorHAnsi" w:hAnsiTheme="majorHAnsi" w:cstheme="majorHAnsi"/>
        </w:rPr>
        <w:t xml:space="preserve">Een functionele website </w:t>
      </w:r>
      <w:r w:rsidR="000F738A">
        <w:rPr>
          <w:rFonts w:asciiTheme="majorHAnsi" w:hAnsiTheme="majorHAnsi" w:cstheme="majorHAnsi"/>
        </w:rPr>
        <w:t xml:space="preserve">maken </w:t>
      </w:r>
      <w:r w:rsidRPr="00007CA5">
        <w:rPr>
          <w:rFonts w:asciiTheme="majorHAnsi" w:hAnsiTheme="majorHAnsi" w:cstheme="majorHAnsi"/>
        </w:rPr>
        <w:t xml:space="preserve">waarbij </w:t>
      </w:r>
      <w:r w:rsidR="000F738A">
        <w:rPr>
          <w:rFonts w:asciiTheme="majorHAnsi" w:hAnsiTheme="majorHAnsi" w:cstheme="majorHAnsi"/>
        </w:rPr>
        <w:t>alles goed werkt en er geen bugs zijn</w:t>
      </w:r>
      <w:r w:rsidRPr="00007CA5">
        <w:rPr>
          <w:rFonts w:asciiTheme="majorHAnsi" w:hAnsiTheme="majorHAnsi" w:cstheme="majorHAnsi"/>
        </w:rPr>
        <w:t xml:space="preserve">. </w:t>
      </w:r>
      <w:r w:rsidR="000F738A">
        <w:rPr>
          <w:rFonts w:asciiTheme="majorHAnsi" w:hAnsiTheme="majorHAnsi" w:cstheme="majorHAnsi"/>
        </w:rPr>
        <w:t>Je kan er gemakkelijk je auto huren.</w:t>
      </w:r>
    </w:p>
    <w:p w14:paraId="13B396E0" w14:textId="1D4A715D" w:rsidR="00D755EB" w:rsidRDefault="00D755EB" w:rsidP="00F55371"/>
    <w:p w14:paraId="1D12780C" w14:textId="26769AC9" w:rsidR="000B6142" w:rsidRPr="000250A4" w:rsidRDefault="00BA23F5" w:rsidP="000B6142">
      <w:bookmarkStart w:id="4" w:name="_Toc88825025"/>
      <w:r w:rsidRPr="000250A4">
        <w:t>Eindgebruiker(s)</w:t>
      </w:r>
      <w:r w:rsidR="00C901FD" w:rsidRPr="000250A4">
        <w:t>:</w:t>
      </w:r>
      <w:bookmarkEnd w:id="4"/>
    </w:p>
    <w:p w14:paraId="44098F90" w14:textId="658B224F" w:rsidR="00BA23F5" w:rsidRPr="00C901FD" w:rsidRDefault="00BA23F5" w:rsidP="00F55371">
      <w:pPr>
        <w:rPr>
          <w:rFonts w:asciiTheme="majorHAnsi" w:hAnsiTheme="majorHAnsi" w:cstheme="majorHAnsi"/>
        </w:rPr>
      </w:pPr>
      <w:r w:rsidRPr="00C901FD">
        <w:rPr>
          <w:rFonts w:asciiTheme="majorHAnsi" w:hAnsiTheme="majorHAnsi" w:cstheme="majorHAnsi"/>
        </w:rPr>
        <w:t xml:space="preserve">De eindgebruiker </w:t>
      </w:r>
      <w:r w:rsidR="000F738A">
        <w:rPr>
          <w:rFonts w:asciiTheme="majorHAnsi" w:hAnsiTheme="majorHAnsi" w:cstheme="majorHAnsi"/>
        </w:rPr>
        <w:t>zijn de klanten</w:t>
      </w:r>
      <w:r w:rsidR="000F0ACB">
        <w:rPr>
          <w:rFonts w:asciiTheme="majorHAnsi" w:hAnsiTheme="majorHAnsi" w:cstheme="majorHAnsi"/>
        </w:rPr>
        <w:t xml:space="preserve">, </w:t>
      </w:r>
      <w:r w:rsidR="000F738A">
        <w:rPr>
          <w:rFonts w:asciiTheme="majorHAnsi" w:hAnsiTheme="majorHAnsi" w:cstheme="majorHAnsi"/>
        </w:rPr>
        <w:t>werknemers en bezoekers van de website.</w:t>
      </w:r>
    </w:p>
    <w:p w14:paraId="7ADD2885" w14:textId="1168666A" w:rsidR="00BA23F5" w:rsidRDefault="00BA23F5" w:rsidP="000250A4">
      <w:pPr>
        <w:pStyle w:val="Kop2"/>
      </w:pPr>
    </w:p>
    <w:p w14:paraId="6D2D99CA" w14:textId="5E5C2CF6" w:rsidR="00BA23F5" w:rsidRPr="000250A4" w:rsidRDefault="00BA23F5" w:rsidP="000B6142">
      <w:bookmarkStart w:id="5" w:name="_Toc88825026"/>
      <w:r w:rsidRPr="000250A4">
        <w:t>Wat zijn de verwachtingen (wensen en eisen) van de eindgebruiker(s) van het project/eindproduct</w:t>
      </w:r>
      <w:r w:rsidR="00C901FD" w:rsidRPr="000250A4">
        <w:t>.</w:t>
      </w:r>
      <w:bookmarkEnd w:id="5"/>
    </w:p>
    <w:p w14:paraId="1135CFFB" w14:textId="4F7A5B04" w:rsidR="00C901FD" w:rsidRPr="005404A8" w:rsidRDefault="005404A8" w:rsidP="00F55371">
      <w:pPr>
        <w:rPr>
          <w:rFonts w:asciiTheme="majorHAnsi" w:hAnsiTheme="majorHAnsi" w:cstheme="majorHAnsi"/>
        </w:rPr>
      </w:pPr>
      <w:r w:rsidRPr="005404A8">
        <w:rPr>
          <w:rFonts w:asciiTheme="majorHAnsi" w:hAnsiTheme="majorHAnsi" w:cstheme="majorHAnsi"/>
        </w:rPr>
        <w:t>De eindgebruiker verwacht</w:t>
      </w:r>
      <w:r w:rsidR="005C3E38">
        <w:rPr>
          <w:rFonts w:asciiTheme="majorHAnsi" w:hAnsiTheme="majorHAnsi" w:cstheme="majorHAnsi"/>
        </w:rPr>
        <w:t xml:space="preserve">en dat de website zo in elkaar zit volgens het programma van eisen. </w:t>
      </w:r>
    </w:p>
    <w:p w14:paraId="1697BC9B" w14:textId="77777777" w:rsidR="002350BB" w:rsidRDefault="002350BB" w:rsidP="00F55371"/>
    <w:p w14:paraId="0B0DCE7B" w14:textId="77777777" w:rsidR="002A1661" w:rsidRDefault="002A1661" w:rsidP="00F55371"/>
    <w:p w14:paraId="49EBC41F" w14:textId="74CFC049" w:rsidR="00FA5595" w:rsidRDefault="00FA5595" w:rsidP="00F55371"/>
    <w:p w14:paraId="6110A75B" w14:textId="56F12B32" w:rsidR="00FA5595" w:rsidRDefault="00FA5595" w:rsidP="00F55371"/>
    <w:p w14:paraId="7D12EE88" w14:textId="5A55E1A6" w:rsidR="00FA5595" w:rsidRDefault="00FA5595" w:rsidP="00F55371"/>
    <w:p w14:paraId="2BBE7C17" w14:textId="45AB4F94" w:rsidR="00FA5595" w:rsidRDefault="00FA5595" w:rsidP="00F55371"/>
    <w:p w14:paraId="5818B6B5" w14:textId="472624B5" w:rsidR="00FA5595" w:rsidRDefault="00FA5595" w:rsidP="00F55371"/>
    <w:p w14:paraId="1D5AFD43" w14:textId="46B2AE15" w:rsidR="00FA5595" w:rsidRDefault="00FA5595" w:rsidP="00F55371"/>
    <w:p w14:paraId="4FCD450D" w14:textId="10DEF35E" w:rsidR="00FA5595" w:rsidRDefault="00FA5595" w:rsidP="00F55371"/>
    <w:p w14:paraId="542B2959" w14:textId="16DE311F" w:rsidR="00FA5595" w:rsidRDefault="00FA5595" w:rsidP="00F55371"/>
    <w:p w14:paraId="1C230477" w14:textId="437D4B34" w:rsidR="00FB68B4" w:rsidRDefault="004D326F" w:rsidP="004D326F">
      <w:r>
        <w:t xml:space="preserve"> </w:t>
      </w:r>
      <w:bookmarkStart w:id="6" w:name="_Toc88825027"/>
      <w:r w:rsidRPr="004D326F">
        <w:rPr>
          <w:rStyle w:val="Kop1Char"/>
        </w:rPr>
        <w:t>Schets/tekening</w:t>
      </w:r>
      <w:bookmarkEnd w:id="6"/>
    </w:p>
    <w:p w14:paraId="4B417893" w14:textId="032B500B" w:rsidR="00FB68B4" w:rsidRDefault="007F4845" w:rsidP="007F4845">
      <w:r>
        <w:t>De schets zit bij het mapje in.</w:t>
      </w:r>
    </w:p>
    <w:p w14:paraId="1A351988" w14:textId="7B3AE2E5" w:rsidR="00FB68B4" w:rsidRDefault="00EB02EE" w:rsidP="00FB68B4">
      <w:pPr>
        <w:pStyle w:val="Kop1"/>
      </w:pPr>
      <w:bookmarkStart w:id="7" w:name="_Toc88825028"/>
      <w:r>
        <w:rPr>
          <w:rFonts w:cstheme="majorHAnsi"/>
          <w:noProof/>
        </w:rPr>
        <w:drawing>
          <wp:inline distT="0" distB="0" distL="0" distR="0" wp14:anchorId="1D1F7164" wp14:editId="37E03CF4">
            <wp:extent cx="5760720" cy="3238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65D688F8" w14:textId="3D8E1A9A" w:rsidR="00FB68B4" w:rsidRDefault="00FB68B4" w:rsidP="00FB68B4">
      <w:pPr>
        <w:pStyle w:val="Kop1"/>
      </w:pPr>
    </w:p>
    <w:p w14:paraId="592EC258" w14:textId="0E88AC2F" w:rsidR="00FA5595" w:rsidRDefault="00653170" w:rsidP="00FB68B4">
      <w:pPr>
        <w:pStyle w:val="Kop1"/>
      </w:pPr>
      <w:bookmarkStart w:id="8" w:name="_Toc88825029"/>
      <w:r>
        <w:t>Formulier</w:t>
      </w:r>
      <w:r w:rsidR="002379EA">
        <w:t>o</w:t>
      </w:r>
      <w:r>
        <w:t>ntwerp</w:t>
      </w:r>
      <w:bookmarkEnd w:id="8"/>
    </w:p>
    <w:p w14:paraId="2985705C" w14:textId="77777777" w:rsidR="00C50D3E" w:rsidRPr="00C50D3E" w:rsidRDefault="00C50D3E" w:rsidP="00C50D3E"/>
    <w:p w14:paraId="3B113DB3" w14:textId="1064435A" w:rsidR="00653170" w:rsidRDefault="00C50D3E" w:rsidP="00653170">
      <w:r>
        <w:rPr>
          <w:noProof/>
        </w:rPr>
        <w:drawing>
          <wp:inline distT="0" distB="0" distL="0" distR="0" wp14:anchorId="54239B34" wp14:editId="7505FCDE">
            <wp:extent cx="1915160" cy="2608580"/>
            <wp:effectExtent l="0" t="0" r="889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8BA8" w14:textId="6BCC09F2" w:rsidR="00F06AAA" w:rsidRDefault="00F06AAA" w:rsidP="00F06AAA">
      <w:pPr>
        <w:pStyle w:val="Kop1"/>
        <w:spacing w:line="360" w:lineRule="auto"/>
        <w:rPr>
          <w:b/>
        </w:rPr>
      </w:pPr>
      <w:bookmarkStart w:id="9" w:name="_Toc377032939"/>
      <w:r w:rsidRPr="00F06AAA">
        <w:rPr>
          <w:bCs/>
        </w:rPr>
        <w:lastRenderedPageBreak/>
        <w:t>Grafisch</w:t>
      </w:r>
      <w:r>
        <w:rPr>
          <w:b/>
        </w:rPr>
        <w:t xml:space="preserve"> </w:t>
      </w:r>
      <w:r w:rsidRPr="00F06AAA">
        <w:rPr>
          <w:bCs/>
        </w:rPr>
        <w:t>ontwerp</w:t>
      </w:r>
      <w:bookmarkEnd w:id="9"/>
    </w:p>
    <w:p w14:paraId="7775710E" w14:textId="7DAE3387" w:rsidR="00653170" w:rsidRPr="00653170" w:rsidRDefault="00F06AAA" w:rsidP="00596EA0">
      <w:pPr>
        <w:spacing w:line="360" w:lineRule="auto"/>
      </w:pPr>
      <w:r>
        <w:t>De hoofdkleuren zijn wit en zwart. De website moet een zakelijke uitstraling hebben.</w:t>
      </w:r>
    </w:p>
    <w:sectPr w:rsidR="00653170" w:rsidRPr="00653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92936"/>
    <w:multiLevelType w:val="hybridMultilevel"/>
    <w:tmpl w:val="115C4A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68"/>
    <w:rsid w:val="00007CA5"/>
    <w:rsid w:val="00020E54"/>
    <w:rsid w:val="000250A4"/>
    <w:rsid w:val="000B6142"/>
    <w:rsid w:val="000C1668"/>
    <w:rsid w:val="000F0ACB"/>
    <w:rsid w:val="000F738A"/>
    <w:rsid w:val="001130F1"/>
    <w:rsid w:val="00127FDC"/>
    <w:rsid w:val="0014266E"/>
    <w:rsid w:val="00143F8E"/>
    <w:rsid w:val="0017122D"/>
    <w:rsid w:val="001A723F"/>
    <w:rsid w:val="001B6407"/>
    <w:rsid w:val="001D2A52"/>
    <w:rsid w:val="002350BB"/>
    <w:rsid w:val="002379EA"/>
    <w:rsid w:val="00253FC3"/>
    <w:rsid w:val="002A1661"/>
    <w:rsid w:val="002A32F9"/>
    <w:rsid w:val="002D115F"/>
    <w:rsid w:val="00345A78"/>
    <w:rsid w:val="003A5BB2"/>
    <w:rsid w:val="004D326F"/>
    <w:rsid w:val="004E0050"/>
    <w:rsid w:val="004F223C"/>
    <w:rsid w:val="005404A8"/>
    <w:rsid w:val="00596EA0"/>
    <w:rsid w:val="005A2D57"/>
    <w:rsid w:val="005C12E4"/>
    <w:rsid w:val="005C3E38"/>
    <w:rsid w:val="00601E4C"/>
    <w:rsid w:val="00634E2B"/>
    <w:rsid w:val="00653170"/>
    <w:rsid w:val="00675152"/>
    <w:rsid w:val="006E0718"/>
    <w:rsid w:val="006E318A"/>
    <w:rsid w:val="0071369F"/>
    <w:rsid w:val="0072091C"/>
    <w:rsid w:val="007B2A6C"/>
    <w:rsid w:val="007C65D7"/>
    <w:rsid w:val="007F1C2E"/>
    <w:rsid w:val="007F4845"/>
    <w:rsid w:val="00837C27"/>
    <w:rsid w:val="008430BF"/>
    <w:rsid w:val="00872DE9"/>
    <w:rsid w:val="009B430C"/>
    <w:rsid w:val="009C13DE"/>
    <w:rsid w:val="009C3105"/>
    <w:rsid w:val="009C6280"/>
    <w:rsid w:val="00A07D4A"/>
    <w:rsid w:val="00A50F7F"/>
    <w:rsid w:val="00A96611"/>
    <w:rsid w:val="00AF6F9A"/>
    <w:rsid w:val="00B945FE"/>
    <w:rsid w:val="00BA23F5"/>
    <w:rsid w:val="00C125DB"/>
    <w:rsid w:val="00C363E8"/>
    <w:rsid w:val="00C50D3E"/>
    <w:rsid w:val="00C55E34"/>
    <w:rsid w:val="00C901FD"/>
    <w:rsid w:val="00CF685B"/>
    <w:rsid w:val="00D13563"/>
    <w:rsid w:val="00D137C5"/>
    <w:rsid w:val="00D1752C"/>
    <w:rsid w:val="00D2703E"/>
    <w:rsid w:val="00D41CA1"/>
    <w:rsid w:val="00D755EB"/>
    <w:rsid w:val="00DD7B9C"/>
    <w:rsid w:val="00E01A16"/>
    <w:rsid w:val="00E21D3E"/>
    <w:rsid w:val="00E37878"/>
    <w:rsid w:val="00E6518D"/>
    <w:rsid w:val="00E9158B"/>
    <w:rsid w:val="00EB02EE"/>
    <w:rsid w:val="00F06AAA"/>
    <w:rsid w:val="00F55371"/>
    <w:rsid w:val="00F6251B"/>
    <w:rsid w:val="00FA5595"/>
    <w:rsid w:val="00FB68B4"/>
    <w:rsid w:val="00FD24F5"/>
    <w:rsid w:val="00FE0A44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1A38"/>
  <w15:chartTrackingRefBased/>
  <w15:docId w15:val="{0441F818-E60A-4704-980A-CEB49CE2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50F7F"/>
  </w:style>
  <w:style w:type="paragraph" w:styleId="Kop1">
    <w:name w:val="heading 1"/>
    <w:basedOn w:val="Standaard"/>
    <w:next w:val="Standaard"/>
    <w:link w:val="Kop1Char"/>
    <w:uiPriority w:val="9"/>
    <w:qFormat/>
    <w:rsid w:val="00A50F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0F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50F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50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50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50F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50F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50F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50F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3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50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50F7F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C363E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63E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50F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50F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50F7F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50F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50F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50F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50F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50F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50F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A50F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50F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50F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50F7F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50F7F"/>
    <w:rPr>
      <w:b/>
      <w:bCs/>
    </w:rPr>
  </w:style>
  <w:style w:type="character" w:styleId="Nadruk">
    <w:name w:val="Emphasis"/>
    <w:basedOn w:val="Standaardalinea-lettertype"/>
    <w:uiPriority w:val="20"/>
    <w:qFormat/>
    <w:rsid w:val="00A50F7F"/>
    <w:rPr>
      <w:i/>
      <w:iCs/>
    </w:rPr>
  </w:style>
  <w:style w:type="paragraph" w:styleId="Geenafstand">
    <w:name w:val="No Spacing"/>
    <w:uiPriority w:val="1"/>
    <w:qFormat/>
    <w:rsid w:val="00A50F7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A50F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50F7F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0F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0F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50F7F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A50F7F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50F7F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50F7F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50F7F"/>
    <w:rPr>
      <w:b/>
      <w:bCs/>
      <w:smallCaps/>
    </w:rPr>
  </w:style>
  <w:style w:type="paragraph" w:styleId="Inhopg2">
    <w:name w:val="toc 2"/>
    <w:basedOn w:val="Standaard"/>
    <w:next w:val="Standaard"/>
    <w:autoRedefine/>
    <w:uiPriority w:val="39"/>
    <w:unhideWhenUsed/>
    <w:rsid w:val="002379EA"/>
    <w:pPr>
      <w:spacing w:after="100"/>
      <w:ind w:left="200"/>
    </w:pPr>
  </w:style>
  <w:style w:type="paragraph" w:styleId="Lijstalinea">
    <w:name w:val="List Paragraph"/>
    <w:basedOn w:val="Standaard"/>
    <w:uiPriority w:val="34"/>
    <w:qFormat/>
    <w:rsid w:val="009C3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EE2D7B8A4614DAA6BFA093A25E3E4" ma:contentTypeVersion="9" ma:contentTypeDescription="Create a new document." ma:contentTypeScope="" ma:versionID="047eade8773d232c0351ffcb460ba0e5">
  <xsd:schema xmlns:xsd="http://www.w3.org/2001/XMLSchema" xmlns:xs="http://www.w3.org/2001/XMLSchema" xmlns:p="http://schemas.microsoft.com/office/2006/metadata/properties" xmlns:ns3="e7fcf1d7-28e3-4267-984b-b5a402bd7e88" xmlns:ns4="7d06d60d-adb6-46e4-8c51-90c1c8140acc" targetNamespace="http://schemas.microsoft.com/office/2006/metadata/properties" ma:root="true" ma:fieldsID="79cba180f6b5cbaca204d2c6bc0df062" ns3:_="" ns4:_="">
    <xsd:import namespace="e7fcf1d7-28e3-4267-984b-b5a402bd7e88"/>
    <xsd:import namespace="7d06d60d-adb6-46e4-8c51-90c1c8140a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cf1d7-28e3-4267-984b-b5a402bd7e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d60d-adb6-46e4-8c51-90c1c8140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E9F42D-6C70-4762-9975-E5969B76D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11473-0F77-4167-B766-4F7E8D6B7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9846F9-F56A-4006-A4FB-AD7ACE3774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FA29B-2D4A-4FF4-B2BB-731B25E1F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cf1d7-28e3-4267-984b-b5a402bd7e88"/>
    <ds:schemaRef ds:uri="7d06d60d-adb6-46e4-8c51-90c1c814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Karim</cp:lastModifiedBy>
  <cp:revision>39</cp:revision>
  <dcterms:created xsi:type="dcterms:W3CDTF">2021-06-24T10:58:00Z</dcterms:created>
  <dcterms:modified xsi:type="dcterms:W3CDTF">2021-12-0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EE2D7B8A4614DAA6BFA093A25E3E4</vt:lpwstr>
  </property>
</Properties>
</file>